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8707" w14:textId="77777777" w:rsidR="006E5FF1" w:rsidRPr="00D77F52" w:rsidRDefault="001C0314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EA63" wp14:editId="1107B7C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287780" cy="312420"/>
                <wp:effectExtent l="0" t="0" r="762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2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2E43" w14:textId="77777777" w:rsidR="001C0314" w:rsidRPr="00720A99" w:rsidRDefault="001C0314" w:rsidP="001C03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97EA63" id="角丸四角形 4" o:spid="_x0000_s1026" style="position:absolute;left:0;text-align:left;margin-left:0;margin-top:14.95pt;width:101.4pt;height:2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" fillcolor="#5a5a5a [2109]" stroked="f" strokeweight="1pt">
                <v:stroke joinstyle="miter"/>
                <v:textbox>
                  <w:txbxContent>
                    <w:p w14:paraId="3E8E2E43" w14:textId="77777777" w:rsidR="001C0314" w:rsidRPr="00720A99" w:rsidRDefault="001C0314" w:rsidP="001C03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30C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2F329" wp14:editId="07D754DF">
                <wp:simplePos x="0" y="0"/>
                <wp:positionH relativeFrom="column">
                  <wp:posOffset>5705475</wp:posOffset>
                </wp:positionH>
                <wp:positionV relativeFrom="paragraph">
                  <wp:posOffset>-115570</wp:posOffset>
                </wp:positionV>
                <wp:extent cx="1089660" cy="21336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13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A094" id="角丸四角形 1" o:spid="_x0000_s1026" style="position:absolute;left:0;text-align:left;margin-left:449.25pt;margin-top:-9.1pt;width:85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" fillcolor="#404040 [2429]" stroked="f" strokeweight="1pt">
                <v:stroke joinstyle="miter"/>
              </v:roundrect>
            </w:pict>
          </mc:Fallback>
        </mc:AlternateContent>
      </w:r>
      <w:r w:rsidR="008130C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B4EB" wp14:editId="232C8745">
                <wp:simplePos x="0" y="0"/>
                <wp:positionH relativeFrom="column">
                  <wp:posOffset>5819775</wp:posOffset>
                </wp:positionH>
                <wp:positionV relativeFrom="paragraph">
                  <wp:posOffset>-130810</wp:posOffset>
                </wp:positionV>
                <wp:extent cx="89916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6C35" w14:textId="77777777" w:rsidR="008130CB" w:rsidRPr="008130CB" w:rsidRDefault="008130C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130CB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D07FAA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B4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25pt;margin-top:-10.3pt;width:70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" filled="f" stroked="f" strokeweight=".5pt">
                <v:textbox>
                  <w:txbxContent>
                    <w:p w14:paraId="3CB86C35" w14:textId="77777777" w:rsidR="008130CB" w:rsidRPr="008130CB" w:rsidRDefault="008130CB">
                      <w:pPr>
                        <w:rPr>
                          <w:color w:val="FFFFFF" w:themeColor="background1"/>
                        </w:rPr>
                      </w:pPr>
                      <w:r w:rsidRPr="008130CB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 w:rsidRPr="008130CB">
                        <w:rPr>
                          <w:color w:val="FFFFFF" w:themeColor="background1"/>
                        </w:rPr>
                        <w:t>E</w:t>
                      </w:r>
                      <w:r w:rsidR="00D07FAA">
                        <w:rPr>
                          <w:color w:val="FFFFFF" w:themeColor="background1"/>
                        </w:rPr>
                        <w:t>B</w:t>
                      </w:r>
                      <w:r w:rsidRPr="008130CB">
                        <w:rPr>
                          <w:color w:val="FFFFFF" w:themeColor="background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77F52" w:rsidRPr="00D77F52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14:paraId="7B8DCB8A" w14:textId="535DDA3B" w:rsidR="00FE4D6A" w:rsidRPr="00D77F52" w:rsidRDefault="00D77F52" w:rsidP="0045278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7F5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565EF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AC27BC">
        <w:rPr>
          <w:rFonts w:asciiTheme="majorEastAsia" w:eastAsiaTheme="majorEastAsia" w:hAnsiTheme="majorEastAsia" w:hint="eastAsia"/>
          <w:sz w:val="24"/>
          <w:szCs w:val="24"/>
        </w:rPr>
        <w:t>歯科衛生学及び歯科衛生教育学研究助成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>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36"/>
        <w:gridCol w:w="4532"/>
        <w:gridCol w:w="3953"/>
      </w:tblGrid>
      <w:tr w:rsidR="00FE4D6A" w:rsidRPr="00D77F52" w14:paraId="1CB38A1D" w14:textId="77777777" w:rsidTr="00576F6A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6F96" w14:textId="77777777" w:rsidR="00FE4D6A" w:rsidRPr="00D77F52" w:rsidRDefault="00B77253" w:rsidP="00AC27BC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いずれかに〇を付けて下さい。　　　　１．</w:t>
            </w:r>
            <w:r w:rsidR="00AC27BC">
              <w:rPr>
                <w:rFonts w:asciiTheme="majorEastAsia" w:eastAsiaTheme="majorEastAsia" w:hAnsiTheme="majorEastAsia" w:hint="eastAsia"/>
              </w:rPr>
              <w:t>歯科衛生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　　　　２．</w:t>
            </w:r>
            <w:r w:rsidR="00AC27BC">
              <w:rPr>
                <w:rFonts w:asciiTheme="majorEastAsia" w:eastAsiaTheme="majorEastAsia" w:hAnsiTheme="majorEastAsia" w:hint="eastAsia"/>
              </w:rPr>
              <w:t>歯科</w:t>
            </w:r>
            <w:r w:rsidRPr="00D77F52">
              <w:rPr>
                <w:rFonts w:asciiTheme="majorEastAsia" w:eastAsiaTheme="majorEastAsia" w:hAnsiTheme="majorEastAsia" w:hint="eastAsia"/>
              </w:rPr>
              <w:t>衛生</w:t>
            </w:r>
            <w:r w:rsidR="00AC27BC">
              <w:rPr>
                <w:rFonts w:asciiTheme="majorEastAsia" w:eastAsiaTheme="majorEastAsia" w:hAnsiTheme="majorEastAsia" w:hint="eastAsia"/>
              </w:rPr>
              <w:t>教育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</w:t>
            </w:r>
          </w:p>
        </w:tc>
      </w:tr>
      <w:tr w:rsidR="00A63B40" w:rsidRPr="00D77F52" w14:paraId="7DF69FE6" w14:textId="77777777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62BFD" w14:textId="77777777"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03925E42" w14:textId="77777777"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2136B92F" w14:textId="77777777"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4B6B042F" w14:textId="77777777"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638C5D2F" w14:textId="77777777"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1ADFB350" w14:textId="77777777"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12EEB25F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3DA3BA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</w:tcPr>
          <w:p w14:paraId="59BEFFC5" w14:textId="77777777"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14:paraId="0F67034F" w14:textId="77777777"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14:paraId="356A805A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612F37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205D4A24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14:paraId="35F215FB" w14:textId="77777777"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2341FBED" w14:textId="77777777"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63B40" w:rsidRPr="00D77F52" w14:paraId="577898A5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CABA96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964E7AD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18DA39" w14:textId="77777777"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　　　西暦　　　　　年　　　月　　　　日　　　　　　（4月1日時：満　　　　歳）</w:t>
            </w:r>
          </w:p>
        </w:tc>
      </w:tr>
      <w:tr w:rsidR="00A63B40" w:rsidRPr="00D77F52" w14:paraId="7F711953" w14:textId="77777777" w:rsidTr="00F16044">
        <w:trPr>
          <w:trHeight w:val="417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84C6E9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28CFB1BC" w14:textId="77777777" w:rsidR="00576F6A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属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機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関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6F6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E25203" w14:textId="77777777" w:rsidR="00A63B40" w:rsidRPr="00D77F52" w:rsidRDefault="00B77253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6F6A" w:rsidRPr="00D77F52" w14:paraId="014988BF" w14:textId="77777777" w:rsidTr="00576F6A">
        <w:trPr>
          <w:trHeight w:val="30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E575FF" w14:textId="77777777"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DEC8064" w14:textId="77777777"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座（分野）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06647B" w14:textId="77777777" w:rsidR="00576F6A" w:rsidRPr="00D77F52" w:rsidRDefault="00576F6A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14:paraId="5B0674A2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FB47D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5E8C2CF3" w14:textId="77777777"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現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A5504D" w14:textId="77777777" w:rsidR="00A63B40" w:rsidRPr="00D77F52" w:rsidRDefault="00B77253" w:rsidP="0045278A">
            <w:pPr>
              <w:spacing w:line="420" w:lineRule="exact"/>
              <w:ind w:firstLineChars="2800" w:firstLine="5484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大学院生の場合（学年：　　）</w:t>
            </w:r>
          </w:p>
        </w:tc>
      </w:tr>
      <w:tr w:rsidR="00A744C1" w:rsidRPr="00D77F52" w14:paraId="341ACC92" w14:textId="77777777" w:rsidTr="00A744C1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562D0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C97FC" w14:textId="77777777" w:rsidR="00A744C1" w:rsidRPr="00D77F52" w:rsidRDefault="00A744C1" w:rsidP="00A744C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学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7F70E6" w14:textId="77777777" w:rsidR="00A744C1" w:rsidRPr="00D77F52" w:rsidRDefault="00A744C1" w:rsidP="00A744C1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　部：　　　　　　　　　　　　　　　　　　　　　　　　　　（卒業年：　　　　　年）</w:t>
            </w:r>
          </w:p>
        </w:tc>
      </w:tr>
      <w:tr w:rsidR="00A744C1" w:rsidRPr="00D77F52" w14:paraId="3D578F3A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6CC8B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1A4C3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9A87C6" w14:textId="77777777" w:rsidR="00A744C1" w:rsidRDefault="00A744C1" w:rsidP="00A744C1">
            <w:pPr>
              <w:spacing w:line="440" w:lineRule="exac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 xml:space="preserve">大学院：　　　　　　　　　　　　　　　　　　　　　　　　　　（終了年：　　　　　年）　</w:t>
            </w:r>
          </w:p>
        </w:tc>
      </w:tr>
      <w:tr w:rsidR="00A744C1" w:rsidRPr="00D77F52" w14:paraId="33ED4F12" w14:textId="77777777" w:rsidTr="0045278A">
        <w:trPr>
          <w:trHeight w:val="454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E8BEB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25EAAD22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学　　　　　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00C75F" w14:textId="1BCDCAFA" w:rsidR="00A744C1" w:rsidRPr="00D77F52" w:rsidRDefault="00D85328" w:rsidP="00A744C1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位の種類：　　　　　　　　　　　　　　　　　　　　　　　取得年：</w:t>
            </w:r>
          </w:p>
        </w:tc>
      </w:tr>
      <w:tr w:rsidR="00A744C1" w:rsidRPr="00D77F52" w14:paraId="7E3EB923" w14:textId="77777777" w:rsidTr="0045278A">
        <w:trPr>
          <w:trHeight w:val="46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F2AED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E8138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資　　　　　格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000E3" w14:textId="7BA3C58A" w:rsidR="00A744C1" w:rsidRPr="00D77F52" w:rsidRDefault="00D85328" w:rsidP="00A744C1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の種類：　　　　　　　　　　　　　　　　　　　　　　　取得年：</w:t>
            </w:r>
          </w:p>
        </w:tc>
      </w:tr>
      <w:tr w:rsidR="00A744C1" w:rsidRPr="00D77F52" w14:paraId="42C4BB23" w14:textId="77777777" w:rsidTr="00576F6A">
        <w:trPr>
          <w:trHeight w:val="40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516827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58480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　学　会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DE4A" w14:textId="77777777" w:rsidR="00A744C1" w:rsidRPr="0045278A" w:rsidRDefault="00A744C1" w:rsidP="00A744C1">
            <w:pPr>
              <w:pStyle w:val="aa"/>
              <w:numPr>
                <w:ilvl w:val="0"/>
                <w:numId w:val="2"/>
              </w:numPr>
              <w:spacing w:line="42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日本歯科衛生学会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>日本歯科衛生教育学会</w:t>
            </w:r>
          </w:p>
        </w:tc>
      </w:tr>
      <w:tr w:rsidR="00A744C1" w:rsidRPr="00D77F52" w14:paraId="4A92F422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4C0A08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97FFD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631FF7C2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5C70A810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究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業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績 </w:t>
            </w:r>
          </w:p>
          <w:p w14:paraId="68EC5ECD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028A">
              <w:rPr>
                <w:rFonts w:asciiTheme="majorEastAsia" w:eastAsiaTheme="majorEastAsia" w:hAnsiTheme="majorEastAsia" w:hint="eastAsia"/>
                <w:sz w:val="20"/>
                <w:szCs w:val="20"/>
              </w:rPr>
              <w:t>投稿論文・学会発表な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3件以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EFDDB61" w14:textId="77777777" w:rsidR="00A744C1" w:rsidRPr="0087028A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5EA35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14:paraId="5886E884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489C0353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C9093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3112C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26A08D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14:paraId="57EA0A5A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0FE94A5E" w14:textId="77777777" w:rsidTr="00576F6A">
        <w:trPr>
          <w:trHeight w:val="888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85ED2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A65B3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3C3B7A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③</w:t>
            </w:r>
          </w:p>
          <w:p w14:paraId="10C27AAF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73D317E9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6B3DF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F1C92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64B7ED78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受  </w:t>
            </w:r>
            <w:r w:rsidRPr="00D77F52"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賞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E0C07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14:paraId="3EC056EA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1C0F111F" w14:textId="77777777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93BBC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58F7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C202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14:paraId="2AC9D577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4143EBB2" w14:textId="77777777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09267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5BCD3F79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6C08FECA" w14:textId="77777777" w:rsidR="00A744C1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3023728F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EB66F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          名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99C0A" w14:textId="77777777" w:rsidR="00A744C1" w:rsidRPr="00D77F52" w:rsidRDefault="00A744C1" w:rsidP="00A744C1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228F0E8D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5F11D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0FEFE37E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・講座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71937" w14:textId="77777777" w:rsidR="00A744C1" w:rsidRPr="00D77F52" w:rsidRDefault="00A744C1" w:rsidP="00A744C1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4EE67138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DFA35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4B76E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役 職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・  職 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DD5F8" w14:textId="77777777" w:rsidR="00A744C1" w:rsidRPr="00D77F52" w:rsidRDefault="00A744C1" w:rsidP="00A744C1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0D107A46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2615C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ADF576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4FAEB790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7CC4E75A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28EC51F2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11102817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2F7C3D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DFB76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1764CCC4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46C86448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DEA644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D431C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4F248328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3D29F1A5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BBF454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98E9A6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26484273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33631D18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825CE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F01A9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042FA895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A744C1" w:rsidRPr="00D77F52" w14:paraId="6175B787" w14:textId="77777777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E7B3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B0E5" w14:textId="77777777" w:rsidR="00A744C1" w:rsidRPr="00D77F52" w:rsidRDefault="00A744C1" w:rsidP="00A744C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70634" w14:textId="77777777" w:rsidR="00A744C1" w:rsidRPr="00D77F52" w:rsidRDefault="00A744C1" w:rsidP="00A744C1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7C0EB08C" w14:textId="117B6177" w:rsidR="00134CCB" w:rsidRDefault="00B77253" w:rsidP="00A744C1">
      <w:pPr>
        <w:spacing w:line="400" w:lineRule="exact"/>
        <w:jc w:val="right"/>
      </w:pPr>
      <w:r>
        <w:rPr>
          <w:rFonts w:hint="eastAsia"/>
        </w:rPr>
        <w:t xml:space="preserve">提出日　</w:t>
      </w:r>
      <w:r w:rsidR="00E565EF">
        <w:rPr>
          <w:rFonts w:hint="eastAsia"/>
        </w:rPr>
        <w:t>2026</w:t>
      </w:r>
      <w:r>
        <w:rPr>
          <w:rFonts w:hint="eastAsia"/>
        </w:rPr>
        <w:t>年　　月　　　日</w:t>
      </w:r>
    </w:p>
    <w:sectPr w:rsidR="00134CCB" w:rsidSect="0087028A">
      <w:pgSz w:w="11906" w:h="16838" w:code="9"/>
      <w:pgMar w:top="1418" w:right="567" w:bottom="567" w:left="567" w:header="851" w:footer="992" w:gutter="0"/>
      <w:cols w:space="425"/>
      <w:docGrid w:type="linesAndChars" w:linePitch="297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4F12" w14:textId="77777777" w:rsidR="003403D8" w:rsidRDefault="003403D8" w:rsidP="009C7352">
      <w:r>
        <w:separator/>
      </w:r>
    </w:p>
  </w:endnote>
  <w:endnote w:type="continuationSeparator" w:id="0">
    <w:p w14:paraId="14D92560" w14:textId="77777777" w:rsidR="003403D8" w:rsidRDefault="003403D8" w:rsidP="009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5F0D" w14:textId="77777777" w:rsidR="003403D8" w:rsidRDefault="003403D8" w:rsidP="009C7352">
      <w:r>
        <w:separator/>
      </w:r>
    </w:p>
  </w:footnote>
  <w:footnote w:type="continuationSeparator" w:id="0">
    <w:p w14:paraId="02C97F96" w14:textId="77777777" w:rsidR="003403D8" w:rsidRDefault="003403D8" w:rsidP="009C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3414"/>
    <w:multiLevelType w:val="hybridMultilevel"/>
    <w:tmpl w:val="D8D036AA"/>
    <w:lvl w:ilvl="0" w:tplc="6A580DBA">
      <w:numFmt w:val="bullet"/>
      <w:lvlText w:val="□"/>
      <w:lvlJc w:val="left"/>
      <w:pPr>
        <w:ind w:left="11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1" w15:restartNumberingAfterBreak="0">
    <w:nsid w:val="229C7583"/>
    <w:multiLevelType w:val="hybridMultilevel"/>
    <w:tmpl w:val="984C42A2"/>
    <w:lvl w:ilvl="0" w:tplc="E6583C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0210345">
    <w:abstractNumId w:val="1"/>
  </w:num>
  <w:num w:numId="2" w16cid:durableId="844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6A"/>
    <w:rsid w:val="00060BA5"/>
    <w:rsid w:val="00134CCB"/>
    <w:rsid w:val="001C0314"/>
    <w:rsid w:val="00213547"/>
    <w:rsid w:val="00230BC1"/>
    <w:rsid w:val="003323F2"/>
    <w:rsid w:val="00332986"/>
    <w:rsid w:val="003403D8"/>
    <w:rsid w:val="0045278A"/>
    <w:rsid w:val="0048298B"/>
    <w:rsid w:val="00576F6A"/>
    <w:rsid w:val="006347FB"/>
    <w:rsid w:val="006E5FF1"/>
    <w:rsid w:val="00713163"/>
    <w:rsid w:val="007940FE"/>
    <w:rsid w:val="007E5DDB"/>
    <w:rsid w:val="008004FC"/>
    <w:rsid w:val="008130CB"/>
    <w:rsid w:val="00842322"/>
    <w:rsid w:val="0087028A"/>
    <w:rsid w:val="00871904"/>
    <w:rsid w:val="00882D34"/>
    <w:rsid w:val="00915F35"/>
    <w:rsid w:val="00930B2E"/>
    <w:rsid w:val="0094751A"/>
    <w:rsid w:val="009A13C2"/>
    <w:rsid w:val="009C7352"/>
    <w:rsid w:val="00A63B40"/>
    <w:rsid w:val="00A744C1"/>
    <w:rsid w:val="00AC27BC"/>
    <w:rsid w:val="00B77253"/>
    <w:rsid w:val="00C84824"/>
    <w:rsid w:val="00CA227D"/>
    <w:rsid w:val="00CD5B21"/>
    <w:rsid w:val="00D07FAA"/>
    <w:rsid w:val="00D77F52"/>
    <w:rsid w:val="00D85328"/>
    <w:rsid w:val="00E565EF"/>
    <w:rsid w:val="00F04C90"/>
    <w:rsid w:val="00F16044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B64C9"/>
  <w15:chartTrackingRefBased/>
  <w15:docId w15:val="{0F69FE3E-38CB-48D0-8CBC-9206691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352"/>
  </w:style>
  <w:style w:type="paragraph" w:styleId="a8">
    <w:name w:val="footer"/>
    <w:basedOn w:val="a"/>
    <w:link w:val="a9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352"/>
  </w:style>
  <w:style w:type="paragraph" w:styleId="aa">
    <w:name w:val="List Paragraph"/>
    <w:basedOn w:val="a"/>
    <w:uiPriority w:val="34"/>
    <w:qFormat/>
    <w:rsid w:val="00452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BBF3-2A20-460B-864E-9F420C3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14</Characters>
  <Application>Microsoft Office Word</Application>
  <DocSecurity>0</DocSecurity>
  <Lines>157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3</cp:revision>
  <cp:lastPrinted>2022-03-14T00:13:00Z</cp:lastPrinted>
  <dcterms:created xsi:type="dcterms:W3CDTF">2026-01-09T00:41:00Z</dcterms:created>
  <dcterms:modified xsi:type="dcterms:W3CDTF">2026-01-09T01:53:00Z</dcterms:modified>
</cp:coreProperties>
</file>